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1CC0B62E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B739FE" w:rsidRPr="00B739FE">
        <w:rPr>
          <w:rFonts w:hint="eastAsia"/>
          <w:sz w:val="24"/>
          <w:szCs w:val="24"/>
        </w:rPr>
        <w:t>岐阜競輪場正面スタンド屋根改修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0539A613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bookmarkStart w:id="0" w:name="_Hlk185412849"/>
      <w:r w:rsidR="00B73BE0" w:rsidRPr="00B73BE0">
        <w:rPr>
          <w:rFonts w:hint="eastAsia"/>
          <w:sz w:val="24"/>
          <w:szCs w:val="22"/>
        </w:rPr>
        <w:t>岐阜市</w:t>
      </w:r>
      <w:bookmarkEnd w:id="0"/>
      <w:r w:rsidR="00B739FE">
        <w:rPr>
          <w:rFonts w:hint="eastAsia"/>
          <w:sz w:val="24"/>
          <w:szCs w:val="22"/>
        </w:rPr>
        <w:t>東栄町5丁目16</w:t>
      </w:r>
      <w:r w:rsidR="00B73BE0" w:rsidRPr="00B73BE0">
        <w:rPr>
          <w:rFonts w:hint="eastAsia"/>
          <w:sz w:val="24"/>
          <w:szCs w:val="22"/>
        </w:rPr>
        <w:t>番地</w:t>
      </w:r>
      <w:r w:rsidR="00B739FE">
        <w:rPr>
          <w:rFonts w:hint="eastAsia"/>
          <w:sz w:val="24"/>
          <w:szCs w:val="22"/>
        </w:rPr>
        <w:t>1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A318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A318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700432CA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B739FE" w:rsidRPr="00B739FE">
        <w:rPr>
          <w:rFonts w:hint="eastAsia"/>
          <w:sz w:val="24"/>
          <w:szCs w:val="24"/>
        </w:rPr>
        <w:t>岐阜競輪場正面スタンド屋根改修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24091A5E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B739FE" w:rsidRPr="00B739FE">
        <w:rPr>
          <w:rFonts w:hint="eastAsia"/>
          <w:sz w:val="24"/>
          <w:szCs w:val="22"/>
        </w:rPr>
        <w:t>岐阜市東栄町5丁目16番地1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046A3101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672"/>
        <w:gridCol w:w="2400"/>
        <w:gridCol w:w="2740"/>
        <w:gridCol w:w="3080"/>
      </w:tblGrid>
      <w:tr w:rsidR="00467573" w:rsidRPr="008E439B" w14:paraId="0BFE66CD" w14:textId="77777777" w:rsidTr="00AC282E">
        <w:trPr>
          <w:trHeight w:val="675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07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AC282E">
        <w:trPr>
          <w:trHeight w:val="675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1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AC282E">
        <w:trPr>
          <w:trHeight w:val="450"/>
        </w:trPr>
        <w:tc>
          <w:tcPr>
            <w:tcW w:w="80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892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AC282E">
        <w:trPr>
          <w:trHeight w:val="450"/>
        </w:trPr>
        <w:tc>
          <w:tcPr>
            <w:tcW w:w="80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89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AC282E">
        <w:trPr>
          <w:trHeight w:val="4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89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1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5631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0F781F"/>
    <w:rsid w:val="00112BD0"/>
    <w:rsid w:val="00114BAB"/>
    <w:rsid w:val="00117FDF"/>
    <w:rsid w:val="00132068"/>
    <w:rsid w:val="0013226C"/>
    <w:rsid w:val="00132371"/>
    <w:rsid w:val="00132A00"/>
    <w:rsid w:val="001425B5"/>
    <w:rsid w:val="00146B3A"/>
    <w:rsid w:val="001562DA"/>
    <w:rsid w:val="00156D77"/>
    <w:rsid w:val="00156F42"/>
    <w:rsid w:val="00160275"/>
    <w:rsid w:val="00170B37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5829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1695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D7C17"/>
    <w:rsid w:val="004E31F8"/>
    <w:rsid w:val="004F17E5"/>
    <w:rsid w:val="004F19F3"/>
    <w:rsid w:val="004F1ADE"/>
    <w:rsid w:val="004F3B8D"/>
    <w:rsid w:val="0050663A"/>
    <w:rsid w:val="005125BF"/>
    <w:rsid w:val="00512C77"/>
    <w:rsid w:val="00521AAB"/>
    <w:rsid w:val="00530500"/>
    <w:rsid w:val="00532DD2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843B7"/>
    <w:rsid w:val="00587EB4"/>
    <w:rsid w:val="00595BA3"/>
    <w:rsid w:val="00597DF3"/>
    <w:rsid w:val="005A0841"/>
    <w:rsid w:val="005A715D"/>
    <w:rsid w:val="005B1826"/>
    <w:rsid w:val="005B6B89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9773E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282E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39FE"/>
    <w:rsid w:val="00B73BE0"/>
    <w:rsid w:val="00B74D83"/>
    <w:rsid w:val="00B75A98"/>
    <w:rsid w:val="00B8129B"/>
    <w:rsid w:val="00B81D58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61A7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19F9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58B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54</cp:revision>
  <cp:lastPrinted>2025-05-07T01:56:00Z</cp:lastPrinted>
  <dcterms:created xsi:type="dcterms:W3CDTF">2024-03-19T06:13:00Z</dcterms:created>
  <dcterms:modified xsi:type="dcterms:W3CDTF">2026-06-15T23:48:00Z</dcterms:modified>
</cp:coreProperties>
</file>